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43242660" wp14:editId="5CE0FB2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3E0EFB0D" wp14:editId="5FC2084C">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31C53F00" wp14:editId="770EB259">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71EBC">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771EBC">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9DCE7E3" wp14:editId="7AB8A3F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1878076A" wp14:editId="4FC1339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41E41525" wp14:editId="660C139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785972CE" wp14:editId="1A9643F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11B95F2D" wp14:editId="0F85070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C201BE">
                                  <w:rPr>
                                    <w:b/>
                                  </w:rPr>
                                  <w:t>Emric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C201BE">
                            <w:rPr>
                              <w:b/>
                            </w:rPr>
                            <w:t>Emric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771EBC">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1210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C201BE"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2102" w:history="1">
            <w:r w:rsidR="00C201BE" w:rsidRPr="0096191C">
              <w:rPr>
                <w:rStyle w:val="Lienhypertexte"/>
                <w:noProof/>
              </w:rPr>
              <w:t>I.</w:t>
            </w:r>
            <w:r w:rsidR="00C201BE">
              <w:rPr>
                <w:noProof/>
              </w:rPr>
              <w:tab/>
            </w:r>
            <w:r w:rsidR="00C201BE" w:rsidRPr="0096191C">
              <w:rPr>
                <w:rStyle w:val="Lienhypertexte"/>
                <w:noProof/>
              </w:rPr>
              <w:t>Contenu</w:t>
            </w:r>
            <w:r w:rsidR="00C201BE">
              <w:rPr>
                <w:noProof/>
                <w:webHidden/>
              </w:rPr>
              <w:tab/>
            </w:r>
            <w:r w:rsidR="00C201BE">
              <w:rPr>
                <w:noProof/>
                <w:webHidden/>
              </w:rPr>
              <w:fldChar w:fldCharType="begin"/>
            </w:r>
            <w:r w:rsidR="00C201BE">
              <w:rPr>
                <w:noProof/>
                <w:webHidden/>
              </w:rPr>
              <w:instrText xml:space="preserve"> PAGEREF _Toc280112102 \h </w:instrText>
            </w:r>
            <w:r w:rsidR="00C201BE">
              <w:rPr>
                <w:noProof/>
                <w:webHidden/>
              </w:rPr>
            </w:r>
            <w:r w:rsidR="00C201BE">
              <w:rPr>
                <w:noProof/>
                <w:webHidden/>
              </w:rPr>
              <w:fldChar w:fldCharType="separate"/>
            </w:r>
            <w:r w:rsidR="004B5B1D">
              <w:rPr>
                <w:noProof/>
                <w:webHidden/>
              </w:rPr>
              <w:t>1</w:t>
            </w:r>
            <w:r w:rsidR="00C201BE">
              <w:rPr>
                <w:noProof/>
                <w:webHidden/>
              </w:rPr>
              <w:fldChar w:fldCharType="end"/>
            </w:r>
          </w:hyperlink>
        </w:p>
        <w:p w:rsidR="00C201BE" w:rsidRDefault="00771EBC">
          <w:pPr>
            <w:pStyle w:val="TM1"/>
            <w:tabs>
              <w:tab w:val="left" w:pos="440"/>
              <w:tab w:val="right" w:leader="dot" w:pos="9797"/>
            </w:tabs>
            <w:rPr>
              <w:noProof/>
            </w:rPr>
          </w:pPr>
          <w:hyperlink w:anchor="_Toc280112103" w:history="1">
            <w:r w:rsidR="00C201BE" w:rsidRPr="0096191C">
              <w:rPr>
                <w:rStyle w:val="Lienhypertexte"/>
                <w:noProof/>
              </w:rPr>
              <w:t>I.</w:t>
            </w:r>
            <w:r w:rsidR="00C201BE">
              <w:rPr>
                <w:noProof/>
              </w:rPr>
              <w:tab/>
            </w:r>
            <w:r w:rsidR="00C201BE" w:rsidRPr="0096191C">
              <w:rPr>
                <w:rStyle w:val="Lienhypertexte"/>
                <w:noProof/>
              </w:rPr>
              <w:t>Introduction</w:t>
            </w:r>
            <w:r w:rsidR="00C201BE">
              <w:rPr>
                <w:noProof/>
                <w:webHidden/>
              </w:rPr>
              <w:tab/>
            </w:r>
            <w:r w:rsidR="00C201BE">
              <w:rPr>
                <w:noProof/>
                <w:webHidden/>
              </w:rPr>
              <w:fldChar w:fldCharType="begin"/>
            </w:r>
            <w:r w:rsidR="00C201BE">
              <w:rPr>
                <w:noProof/>
                <w:webHidden/>
              </w:rPr>
              <w:instrText xml:space="preserve"> PAGEREF _Toc280112103 \h </w:instrText>
            </w:r>
            <w:r w:rsidR="00C201BE">
              <w:rPr>
                <w:noProof/>
                <w:webHidden/>
              </w:rPr>
            </w:r>
            <w:r w:rsidR="00C201BE">
              <w:rPr>
                <w:noProof/>
                <w:webHidden/>
              </w:rPr>
              <w:fldChar w:fldCharType="separate"/>
            </w:r>
            <w:r w:rsidR="004B5B1D">
              <w:rPr>
                <w:noProof/>
                <w:webHidden/>
              </w:rPr>
              <w:t>2</w:t>
            </w:r>
            <w:r w:rsidR="00C201BE">
              <w:rPr>
                <w:noProof/>
                <w:webHidden/>
              </w:rPr>
              <w:fldChar w:fldCharType="end"/>
            </w:r>
          </w:hyperlink>
        </w:p>
        <w:p w:rsidR="00C201BE" w:rsidRDefault="00771EBC">
          <w:pPr>
            <w:pStyle w:val="TM1"/>
            <w:tabs>
              <w:tab w:val="left" w:pos="440"/>
              <w:tab w:val="right" w:leader="dot" w:pos="9797"/>
            </w:tabs>
            <w:rPr>
              <w:noProof/>
            </w:rPr>
          </w:pPr>
          <w:hyperlink w:anchor="_Toc280112104" w:history="1">
            <w:r w:rsidR="00C201BE" w:rsidRPr="0096191C">
              <w:rPr>
                <w:rStyle w:val="Lienhypertexte"/>
                <w:noProof/>
              </w:rPr>
              <w:t>II.</w:t>
            </w:r>
            <w:r w:rsidR="00C201BE">
              <w:rPr>
                <w:noProof/>
              </w:rPr>
              <w:tab/>
            </w:r>
            <w:r w:rsidR="00C201BE" w:rsidRPr="0096191C">
              <w:rPr>
                <w:rStyle w:val="Lienhypertexte"/>
                <w:noProof/>
              </w:rPr>
              <w:t>Respect du modèle MVC</w:t>
            </w:r>
            <w:r w:rsidR="00C201BE">
              <w:rPr>
                <w:noProof/>
                <w:webHidden/>
              </w:rPr>
              <w:tab/>
            </w:r>
            <w:r w:rsidR="00C201BE">
              <w:rPr>
                <w:noProof/>
                <w:webHidden/>
              </w:rPr>
              <w:fldChar w:fldCharType="begin"/>
            </w:r>
            <w:r w:rsidR="00C201BE">
              <w:rPr>
                <w:noProof/>
                <w:webHidden/>
              </w:rPr>
              <w:instrText xml:space="preserve"> PAGEREF _Toc280112104 \h </w:instrText>
            </w:r>
            <w:r w:rsidR="00C201BE">
              <w:rPr>
                <w:noProof/>
                <w:webHidden/>
              </w:rPr>
            </w:r>
            <w:r w:rsidR="00C201BE">
              <w:rPr>
                <w:noProof/>
                <w:webHidden/>
              </w:rPr>
              <w:fldChar w:fldCharType="separate"/>
            </w:r>
            <w:r w:rsidR="004B5B1D">
              <w:rPr>
                <w:noProof/>
                <w:webHidden/>
              </w:rPr>
              <w:t>2</w:t>
            </w:r>
            <w:r w:rsidR="00C201BE">
              <w:rPr>
                <w:noProof/>
                <w:webHidden/>
              </w:rPr>
              <w:fldChar w:fldCharType="end"/>
            </w:r>
          </w:hyperlink>
        </w:p>
        <w:p w:rsidR="00C201BE" w:rsidRDefault="00771EBC">
          <w:pPr>
            <w:pStyle w:val="TM1"/>
            <w:tabs>
              <w:tab w:val="left" w:pos="660"/>
              <w:tab w:val="right" w:leader="dot" w:pos="9797"/>
            </w:tabs>
            <w:rPr>
              <w:noProof/>
            </w:rPr>
          </w:pPr>
          <w:hyperlink w:anchor="_Toc280112105" w:history="1">
            <w:r w:rsidR="00C201BE" w:rsidRPr="0096191C">
              <w:rPr>
                <w:rStyle w:val="Lienhypertexte"/>
                <w:noProof/>
              </w:rPr>
              <w:t>III.</w:t>
            </w:r>
            <w:r w:rsidR="00C201BE">
              <w:rPr>
                <w:noProof/>
              </w:rPr>
              <w:tab/>
            </w:r>
            <w:r w:rsidR="00C201BE" w:rsidRPr="0096191C">
              <w:rPr>
                <w:rStyle w:val="Lienhypertexte"/>
                <w:noProof/>
              </w:rPr>
              <w:t>Utilisation d’un ORM (object-relational mapping)</w:t>
            </w:r>
            <w:r w:rsidR="00C201BE">
              <w:rPr>
                <w:noProof/>
                <w:webHidden/>
              </w:rPr>
              <w:tab/>
            </w:r>
            <w:r w:rsidR="00C201BE">
              <w:rPr>
                <w:noProof/>
                <w:webHidden/>
              </w:rPr>
              <w:fldChar w:fldCharType="begin"/>
            </w:r>
            <w:r w:rsidR="00C201BE">
              <w:rPr>
                <w:noProof/>
                <w:webHidden/>
              </w:rPr>
              <w:instrText xml:space="preserve"> PAGEREF _Toc280112105 \h </w:instrText>
            </w:r>
            <w:r w:rsidR="00C201BE">
              <w:rPr>
                <w:noProof/>
                <w:webHidden/>
              </w:rPr>
            </w:r>
            <w:r w:rsidR="00C201BE">
              <w:rPr>
                <w:noProof/>
                <w:webHidden/>
              </w:rPr>
              <w:fldChar w:fldCharType="separate"/>
            </w:r>
            <w:r w:rsidR="004B5B1D">
              <w:rPr>
                <w:noProof/>
                <w:webHidden/>
              </w:rPr>
              <w:t>3</w:t>
            </w:r>
            <w:r w:rsidR="00C201BE">
              <w:rPr>
                <w:noProof/>
                <w:webHidden/>
              </w:rPr>
              <w:fldChar w:fldCharType="end"/>
            </w:r>
          </w:hyperlink>
        </w:p>
        <w:p w:rsidR="00C201BE" w:rsidRDefault="00771EBC">
          <w:pPr>
            <w:pStyle w:val="TM1"/>
            <w:tabs>
              <w:tab w:val="left" w:pos="660"/>
              <w:tab w:val="right" w:leader="dot" w:pos="9797"/>
            </w:tabs>
            <w:rPr>
              <w:noProof/>
            </w:rPr>
          </w:pPr>
          <w:hyperlink w:anchor="_Toc280112106" w:history="1">
            <w:r w:rsidR="00C201BE" w:rsidRPr="0096191C">
              <w:rPr>
                <w:rStyle w:val="Lienhypertexte"/>
                <w:noProof/>
              </w:rPr>
              <w:t>IV.</w:t>
            </w:r>
            <w:r w:rsidR="00C201BE">
              <w:rPr>
                <w:noProof/>
              </w:rPr>
              <w:tab/>
            </w:r>
            <w:r w:rsidR="00C201BE" w:rsidRPr="0096191C">
              <w:rPr>
                <w:rStyle w:val="Lienhypertexte"/>
                <w:noProof/>
              </w:rPr>
              <w:t>Utilisation de Criteria et HQL</w:t>
            </w:r>
            <w:r w:rsidR="00C201BE">
              <w:rPr>
                <w:noProof/>
                <w:webHidden/>
              </w:rPr>
              <w:tab/>
            </w:r>
            <w:r w:rsidR="00C201BE">
              <w:rPr>
                <w:noProof/>
                <w:webHidden/>
              </w:rPr>
              <w:fldChar w:fldCharType="begin"/>
            </w:r>
            <w:r w:rsidR="00C201BE">
              <w:rPr>
                <w:noProof/>
                <w:webHidden/>
              </w:rPr>
              <w:instrText xml:space="preserve"> PAGEREF _Toc280112106 \h </w:instrText>
            </w:r>
            <w:r w:rsidR="00C201BE">
              <w:rPr>
                <w:noProof/>
                <w:webHidden/>
              </w:rPr>
            </w:r>
            <w:r w:rsidR="00C201BE">
              <w:rPr>
                <w:noProof/>
                <w:webHidden/>
              </w:rPr>
              <w:fldChar w:fldCharType="separate"/>
            </w:r>
            <w:r w:rsidR="004B5B1D">
              <w:rPr>
                <w:noProof/>
                <w:webHidden/>
              </w:rPr>
              <w:t>4</w:t>
            </w:r>
            <w:r w:rsidR="00C201BE">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1" w:name="_Toc280110005"/>
      <w:bookmarkStart w:id="2" w:name="_Toc280112103"/>
      <w:r>
        <w:lastRenderedPageBreak/>
        <w:t>Introduction</w:t>
      </w:r>
      <w:bookmarkEnd w:id="1"/>
      <w:bookmarkEnd w:id="2"/>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3" w:name="_Toc280110006"/>
      <w:bookmarkStart w:id="4" w:name="_Toc280112104"/>
      <w:r>
        <w:t>Respect du modèle MVC</w:t>
      </w:r>
      <w:bookmarkEnd w:id="3"/>
      <w:bookmarkEnd w:id="4"/>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7D6B94E5" wp14:editId="233C10FA">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5263FCFE" wp14:editId="60ED82A0">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5" w:name="_Toc280110007"/>
      <w:bookmarkStart w:id="6" w:name="_Toc280112105"/>
      <w:r>
        <w:lastRenderedPageBreak/>
        <w:t>Utilisation d’un ORM (object-relational mapping)</w:t>
      </w:r>
      <w:bookmarkEnd w:id="5"/>
      <w:bookmarkEnd w:id="6"/>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12B9129D" wp14:editId="610BC662">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public Utilisateur connection(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null;</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session = sessionfact.openSession();</w:t>
      </w:r>
    </w:p>
    <w:p w:rsidR="00C201BE" w:rsidRPr="00974252" w:rsidRDefault="00C201BE" w:rsidP="00C201BE">
      <w:pPr>
        <w:spacing w:after="0" w:line="240" w:lineRule="auto"/>
        <w:rPr>
          <w:b/>
          <w:i/>
          <w:sz w:val="20"/>
          <w:szCs w:val="20"/>
        </w:rPr>
      </w:pPr>
      <w:r w:rsidRPr="00974252">
        <w:rPr>
          <w:b/>
          <w:i/>
          <w:sz w:val="20"/>
          <w:szCs w:val="20"/>
        </w:rPr>
        <w:t xml:space="preserve">        session.beginTransaction();</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Criteria crit = session.createCriteria(Utilisateur.class);</w:t>
      </w:r>
    </w:p>
    <w:p w:rsidR="00C201BE" w:rsidRPr="00974252" w:rsidRDefault="00C201BE" w:rsidP="00C201BE">
      <w:pPr>
        <w:spacing w:after="0" w:line="240" w:lineRule="auto"/>
        <w:rPr>
          <w:b/>
          <w:i/>
          <w:sz w:val="20"/>
          <w:szCs w:val="20"/>
        </w:rPr>
      </w:pPr>
      <w:r w:rsidRPr="00974252">
        <w:rPr>
          <w:b/>
          <w:i/>
          <w:sz w:val="20"/>
          <w:szCs w:val="20"/>
        </w:rPr>
        <w:t xml:space="preserve">        crit.setMaxResults(1);</w:t>
      </w:r>
    </w:p>
    <w:p w:rsidR="00C201BE" w:rsidRPr="00974252" w:rsidRDefault="00C201BE" w:rsidP="00C201BE">
      <w:pPr>
        <w:spacing w:after="0" w:line="240" w:lineRule="auto"/>
        <w:rPr>
          <w:b/>
          <w:i/>
          <w:sz w:val="20"/>
          <w:szCs w:val="20"/>
        </w:rPr>
      </w:pPr>
      <w:r w:rsidRPr="00974252">
        <w:rPr>
          <w:b/>
          <w:i/>
          <w:sz w:val="20"/>
          <w:szCs w:val="20"/>
        </w:rPr>
        <w:t xml:space="preserve">        crit.add(Restrictions.eq("identifiantutilisateur", identifiant));</w:t>
      </w:r>
    </w:p>
    <w:p w:rsidR="00C201BE" w:rsidRPr="00974252" w:rsidRDefault="00C201BE" w:rsidP="00C201BE">
      <w:pPr>
        <w:spacing w:after="0" w:line="240" w:lineRule="auto"/>
        <w:rPr>
          <w:b/>
          <w:i/>
          <w:sz w:val="20"/>
          <w:szCs w:val="20"/>
        </w:rPr>
      </w:pPr>
      <w:r w:rsidRPr="00974252">
        <w:rPr>
          <w:b/>
          <w:i/>
          <w:sz w:val="20"/>
          <w:szCs w:val="20"/>
        </w:rPr>
        <w:t xml:space="preserve">        crit.add(Restrictions.eq("mdputilisateur", mdp));</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crit.lis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if(utilisateurs.size() == 1){</w:t>
      </w:r>
    </w:p>
    <w:p w:rsidR="00C201BE" w:rsidRPr="00974252" w:rsidRDefault="00C201BE" w:rsidP="00C201BE">
      <w:pPr>
        <w:spacing w:after="0" w:line="240" w:lineRule="auto"/>
        <w:rPr>
          <w:b/>
          <w:i/>
          <w:sz w:val="20"/>
          <w:szCs w:val="20"/>
        </w:rPr>
      </w:pPr>
      <w:r w:rsidRPr="00974252">
        <w:rPr>
          <w:b/>
          <w:i/>
          <w:sz w:val="20"/>
          <w:szCs w:val="20"/>
        </w:rPr>
        <w:t xml:space="preserve">            retour = utilisateurs.ge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getTransaction().commit();</w:t>
      </w:r>
    </w:p>
    <w:p w:rsidR="00C201BE" w:rsidRPr="00974252" w:rsidRDefault="00C201BE" w:rsidP="00C201BE">
      <w:pPr>
        <w:spacing w:after="0" w:line="240" w:lineRule="auto"/>
        <w:rPr>
          <w:b/>
          <w:i/>
          <w:sz w:val="20"/>
          <w:szCs w:val="20"/>
        </w:rPr>
      </w:pPr>
      <w:r w:rsidRPr="00974252">
        <w:rPr>
          <w:b/>
          <w:i/>
          <w:sz w:val="20"/>
          <w:szCs w:val="20"/>
        </w:rPr>
        <w:t xml:space="preserve">        session.close();</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return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7" w:name="_Toc280110008"/>
      <w:bookmarkStart w:id="8" w:name="_Toc280112106"/>
      <w:r>
        <w:lastRenderedPageBreak/>
        <w:t>Utilisation de Criteria et HQL</w:t>
      </w:r>
      <w:bookmarkEnd w:id="7"/>
      <w:bookmarkEnd w:id="8"/>
    </w:p>
    <w:p w:rsidR="00C201BE" w:rsidRPr="00974252" w:rsidRDefault="00C201BE" w:rsidP="00C201BE"/>
    <w:p w:rsidR="00C201BE" w:rsidRDefault="00C201BE" w:rsidP="00C201BE">
      <w:r>
        <w:t>Criteria est une API de recherche orientée objet. Elle permet de faire des recherches dans la base de données de manière très simple. On peut ajouter des tris, des filtres, ...</w:t>
      </w:r>
    </w:p>
    <w:p w:rsidR="00C201BE" w:rsidRDefault="00C201BE" w:rsidP="00C201BE">
      <w:r>
        <w:t>Criteria est un langage pour hibernate permettant d’interroger facilement la BDD.</w:t>
      </w:r>
    </w:p>
    <w:p w:rsidR="00C201BE"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AA7B9D" w:rsidRDefault="00AA7B9D" w:rsidP="00C201BE"/>
    <w:p w:rsidR="00AA7B9D" w:rsidRDefault="00AA7B9D" w:rsidP="00AA7B9D">
      <w:pPr>
        <w:pStyle w:val="Titre1"/>
      </w:pPr>
      <w:r>
        <w:t>Utilisation de l’API mozillaPanel</w:t>
      </w:r>
    </w:p>
    <w:p w:rsidR="00AA7B9D" w:rsidRPr="00AA7B9D" w:rsidRDefault="00AA7B9D" w:rsidP="00AA7B9D"/>
    <w:p w:rsidR="00AA7B9D" w:rsidRDefault="00AA7B9D" w:rsidP="00AA7B9D">
      <w:r>
        <w:t>MozillaPanel nous a permis d’afficher les rapports Jasper/SAS dans l’application JAVA. Jasper/SAS génèrent des rapports au format HTML, pour les afficher dans un jpanel, il faut ajouter un MozillaPanel qui va réagir comme un navigateur web et va inter</w:t>
      </w:r>
      <w:r w:rsidR="00093FD5">
        <w:t>préter le HTML.</w:t>
      </w:r>
    </w:p>
    <w:p w:rsidR="006C0DB4" w:rsidRDefault="006C0DB4" w:rsidP="00AA7B9D">
      <w:r>
        <w:t>Ce composant permet de gérer l’affichage des tableaux SAS et Jasper de la même manière et donc d’optimiser le code. L’ajout d’un nouveau profil d’utilisateur n’aura pas de conséquence sur la vue de notre application.</w:t>
      </w:r>
    </w:p>
    <w:p w:rsidR="00E23E48" w:rsidRDefault="00E23E48" w:rsidP="00AA7B9D">
      <w:r>
        <w:t>Exemple de code utilisant mozillaPanel :</w:t>
      </w:r>
    </w:p>
    <w:p w:rsidR="00D64F71" w:rsidRPr="00D64F71" w:rsidRDefault="00D64F71" w:rsidP="00D64F71">
      <w:pPr>
        <w:rPr>
          <w:b/>
          <w:i/>
        </w:rPr>
      </w:pPr>
      <w:r w:rsidRPr="00D64F71">
        <w:rPr>
          <w:b/>
          <w:i/>
        </w:rPr>
        <w:t xml:space="preserve">    public void</w:t>
      </w:r>
      <w:r w:rsidRPr="00D64F71">
        <w:rPr>
          <w:b/>
          <w:i/>
        </w:rPr>
        <w:t xml:space="preserve"> ajouterOnglet(String nom) {</w:t>
      </w:r>
    </w:p>
    <w:p w:rsidR="00D64F71" w:rsidRPr="00D64F71" w:rsidRDefault="00D64F71" w:rsidP="00D64F71">
      <w:pPr>
        <w:rPr>
          <w:b/>
          <w:i/>
          <w:lang w:val="en-US"/>
        </w:rPr>
      </w:pPr>
      <w:r w:rsidRPr="00D64F71">
        <w:rPr>
          <w:b/>
          <w:i/>
        </w:rPr>
        <w:t xml:space="preserve">        </w:t>
      </w:r>
      <w:r w:rsidRPr="00D64F71">
        <w:rPr>
          <w:b/>
          <w:i/>
          <w:lang w:val="en-US"/>
        </w:rPr>
        <w:t>File file = new File("C:/Telechargement/xulrunner");</w:t>
      </w:r>
    </w:p>
    <w:p w:rsidR="00D64F71" w:rsidRPr="00D64F71" w:rsidRDefault="00D64F71" w:rsidP="00D64F71">
      <w:pPr>
        <w:rPr>
          <w:b/>
          <w:i/>
          <w:lang w:val="en-US"/>
        </w:rPr>
      </w:pPr>
      <w:r w:rsidRPr="00D64F71">
        <w:rPr>
          <w:b/>
          <w:i/>
          <w:lang w:val="en-US"/>
        </w:rPr>
        <w:t xml:space="preserve">        MozillaConfig.setXULRunnerHome(file);</w:t>
      </w:r>
    </w:p>
    <w:p w:rsidR="00D64F71" w:rsidRDefault="00D64F71" w:rsidP="00D64F71">
      <w:pPr>
        <w:rPr>
          <w:b/>
          <w:i/>
          <w:lang w:val="en-US"/>
        </w:rPr>
      </w:pPr>
      <w:r>
        <w:rPr>
          <w:b/>
          <w:i/>
          <w:lang w:val="en-US"/>
        </w:rPr>
        <w:t xml:space="preserve">MozillaPanel mozillaPanel = new </w:t>
      </w:r>
      <w:r w:rsidRPr="00D64F71">
        <w:rPr>
          <w:b/>
          <w:i/>
          <w:lang w:val="en-US"/>
        </w:rPr>
        <w:t>MozillaPanel(</w:t>
      </w:r>
    </w:p>
    <w:p w:rsidR="00D64F71" w:rsidRPr="00D64F71" w:rsidRDefault="00D64F71" w:rsidP="00D64F71">
      <w:pPr>
        <w:rPr>
          <w:b/>
          <w:i/>
          <w:lang w:val="en-US"/>
        </w:rPr>
      </w:pPr>
      <w:r w:rsidRPr="00D64F71">
        <w:rPr>
          <w:b/>
          <w:i/>
          <w:lang w:val="en-US"/>
        </w:rPr>
        <w:t>IMozillaWindo</w:t>
      </w:r>
      <w:r>
        <w:rPr>
          <w:b/>
          <w:i/>
          <w:lang w:val="en-US"/>
        </w:rPr>
        <w:t>w.VisibilityMode.FORCED_HIDDEN,</w:t>
      </w:r>
      <w:r w:rsidRPr="00D64F71">
        <w:rPr>
          <w:b/>
          <w:i/>
          <w:lang w:val="en-US"/>
        </w:rPr>
        <w:t>IMozillaWindow.VisibilityMode.FORCED_HIDDEN);</w:t>
      </w:r>
    </w:p>
    <w:p w:rsidR="00D64F71" w:rsidRPr="00D64F71" w:rsidRDefault="00D64F71" w:rsidP="00D64F71">
      <w:pPr>
        <w:rPr>
          <w:b/>
          <w:i/>
          <w:lang w:val="en-US"/>
        </w:rPr>
      </w:pPr>
      <w:r w:rsidRPr="00D64F71">
        <w:rPr>
          <w:b/>
          <w:i/>
          <w:lang w:val="en-US"/>
        </w:rPr>
        <w:t xml:space="preserve">        mozillaPanel.setSize(new Dimension(400, 400));</w:t>
      </w:r>
    </w:p>
    <w:p w:rsidR="00D64F71" w:rsidRPr="00D64F71" w:rsidRDefault="00D64F71" w:rsidP="00D64F71">
      <w:pPr>
        <w:rPr>
          <w:b/>
          <w:i/>
          <w:lang w:val="en-US"/>
        </w:rPr>
      </w:pPr>
      <w:r w:rsidRPr="00D64F71">
        <w:rPr>
          <w:b/>
          <w:i/>
          <w:lang w:val="en-US"/>
        </w:rPr>
        <w:t xml:space="preserve">        mozillaPanel.setVisible(true);</w:t>
      </w:r>
    </w:p>
    <w:p w:rsidR="00D64F71" w:rsidRPr="00D64F71" w:rsidRDefault="00D64F71" w:rsidP="00D64F71">
      <w:pPr>
        <w:rPr>
          <w:b/>
          <w:i/>
          <w:lang w:val="en-US"/>
        </w:rPr>
      </w:pPr>
      <w:r w:rsidRPr="00D64F71">
        <w:rPr>
          <w:b/>
          <w:i/>
          <w:lang w:val="en-US"/>
        </w:rPr>
        <w:t xml:space="preserve">        mozillaPanel.setUpdateTitle(false);</w:t>
      </w:r>
    </w:p>
    <w:p w:rsidR="00D64F71" w:rsidRPr="00D64F71" w:rsidRDefault="00D64F71" w:rsidP="00D64F71">
      <w:pPr>
        <w:rPr>
          <w:b/>
          <w:i/>
        </w:rPr>
      </w:pPr>
      <w:r w:rsidRPr="00D64F71">
        <w:rPr>
          <w:b/>
          <w:i/>
          <w:lang w:val="en-US"/>
        </w:rPr>
        <w:t xml:space="preserve">        </w:t>
      </w:r>
      <w:r w:rsidRPr="00D64F71">
        <w:rPr>
          <w:b/>
          <w:i/>
        </w:rPr>
        <w:t>onglet.addTab(nom, mozillaPanel);</w:t>
      </w:r>
    </w:p>
    <w:p w:rsidR="00D64F71" w:rsidRDefault="00D64F71" w:rsidP="00D64F71">
      <w:pPr>
        <w:rPr>
          <w:b/>
          <w:i/>
        </w:rPr>
      </w:pPr>
      <w:r w:rsidRPr="00D64F71">
        <w:rPr>
          <w:b/>
          <w:i/>
        </w:rPr>
        <w:t xml:space="preserve">    }</w:t>
      </w:r>
    </w:p>
    <w:p w:rsidR="004B5B1D" w:rsidRDefault="004B5B1D" w:rsidP="00D64F71">
      <w:pPr>
        <w:rPr>
          <w:b/>
          <w:i/>
        </w:rPr>
      </w:pPr>
    </w:p>
    <w:p w:rsidR="004B5B1D" w:rsidRPr="004B5B1D" w:rsidRDefault="00F947E1" w:rsidP="00F947E1">
      <w:pPr>
        <w:pStyle w:val="Titre1"/>
      </w:pPr>
      <w:r>
        <w:lastRenderedPageBreak/>
        <w:t>Structure java application</w:t>
      </w:r>
    </w:p>
    <w:p w:rsidR="00484C7C" w:rsidRDefault="00F947E1" w:rsidP="004B5B1D">
      <w:pPr>
        <w:pStyle w:val="Titre2"/>
        <w:numPr>
          <w:ilvl w:val="0"/>
          <w:numId w:val="0"/>
        </w:numPr>
        <w:ind w:left="1440" w:hanging="360"/>
      </w:pPr>
      <w:r>
        <w:t>Insérer en paysage autre doc</w:t>
      </w:r>
    </w:p>
    <w:p w:rsidR="00F947E1" w:rsidRPr="00F947E1" w:rsidRDefault="00F947E1" w:rsidP="00F947E1">
      <w:bookmarkStart w:id="9" w:name="_GoBack"/>
      <w:bookmarkEnd w:id="9"/>
    </w:p>
    <w:sectPr w:rsidR="00F947E1" w:rsidRPr="00F947E1" w:rsidSect="004B5B1D">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BC" w:rsidRDefault="00771EBC">
      <w:pPr>
        <w:spacing w:after="0" w:line="240" w:lineRule="auto"/>
      </w:pPr>
      <w:r>
        <w:separator/>
      </w:r>
    </w:p>
  </w:endnote>
  <w:endnote w:type="continuationSeparator" w:id="0">
    <w:p w:rsidR="00771EBC" w:rsidRDefault="0077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anchorId="02939C3C" wp14:editId="73DD53C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0CE30888" wp14:editId="7CCB05B8">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947E1">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947E1">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3A76C84" wp14:editId="18FAC36C">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727B3F0" wp14:editId="792EF6B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9BCE132" wp14:editId="7E17EC8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BC" w:rsidRDefault="00771EBC">
      <w:pPr>
        <w:spacing w:after="0" w:line="240" w:lineRule="auto"/>
      </w:pPr>
      <w:r>
        <w:separator/>
      </w:r>
    </w:p>
  </w:footnote>
  <w:footnote w:type="continuationSeparator" w:id="0">
    <w:p w:rsidR="00771EBC" w:rsidRDefault="00771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3FD5"/>
    <w:rsid w:val="000D7D00"/>
    <w:rsid w:val="001A35BD"/>
    <w:rsid w:val="001F1C50"/>
    <w:rsid w:val="00213538"/>
    <w:rsid w:val="00227945"/>
    <w:rsid w:val="00257E11"/>
    <w:rsid w:val="00484C7C"/>
    <w:rsid w:val="004B5B1D"/>
    <w:rsid w:val="0068036F"/>
    <w:rsid w:val="006C0DB4"/>
    <w:rsid w:val="006F2B48"/>
    <w:rsid w:val="00771EBC"/>
    <w:rsid w:val="00794BC6"/>
    <w:rsid w:val="008815A3"/>
    <w:rsid w:val="008C6D99"/>
    <w:rsid w:val="00913807"/>
    <w:rsid w:val="009A50D4"/>
    <w:rsid w:val="00AA7B9D"/>
    <w:rsid w:val="00B75488"/>
    <w:rsid w:val="00B86357"/>
    <w:rsid w:val="00C201BE"/>
    <w:rsid w:val="00D64F71"/>
    <w:rsid w:val="00E01C42"/>
    <w:rsid w:val="00E07AB7"/>
    <w:rsid w:val="00E23E48"/>
    <w:rsid w:val="00F53D42"/>
    <w:rsid w:val="00F9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C4281E21-EDDB-4055-BB81-98F4938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6</TotalTime>
  <Pages>6</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EMRIC</cp:lastModifiedBy>
  <cp:revision>12</cp:revision>
  <dcterms:created xsi:type="dcterms:W3CDTF">2010-12-14T16:12:00Z</dcterms:created>
  <dcterms:modified xsi:type="dcterms:W3CDTF">2011-02-15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